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C1302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1302F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1302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1302F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C1302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C1302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1302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23FBC691" w:rsidR="00BA08B6" w:rsidRPr="00C1302F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C1302F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C1302F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1302F">
        <w:rPr>
          <w:rFonts w:ascii="Arial" w:hAnsi="Arial" w:cs="Arial"/>
          <w:kern w:val="2"/>
          <w:sz w:val="24"/>
          <w:szCs w:val="24"/>
        </w:rPr>
        <w:t>-lhe</w:t>
      </w:r>
      <w:r w:rsidRPr="00C1302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1302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1302F">
        <w:rPr>
          <w:rFonts w:ascii="Arial" w:hAnsi="Arial" w:cs="Arial"/>
          <w:kern w:val="2"/>
          <w:sz w:val="24"/>
          <w:szCs w:val="24"/>
        </w:rPr>
        <w:t>ao Órgão</w:t>
      </w:r>
      <w:r w:rsidRPr="00C1302F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C1302F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C1302F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C1302F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A70DCB" w:rsidRPr="00C1302F">
        <w:rPr>
          <w:rFonts w:ascii="Arial" w:hAnsi="Arial" w:cs="Arial"/>
          <w:b/>
          <w:bCs/>
          <w:kern w:val="2"/>
          <w:sz w:val="24"/>
          <w:szCs w:val="24"/>
        </w:rPr>
        <w:t>HEROS GONÇALVES FRANCA</w:t>
      </w:r>
      <w:r w:rsidR="0055738E" w:rsidRPr="00C1302F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C1302F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C1302F">
        <w:rPr>
          <w:rFonts w:ascii="Arial" w:hAnsi="Arial" w:cs="Arial"/>
          <w:b/>
          <w:bCs/>
          <w:kern w:val="2"/>
          <w:sz w:val="24"/>
          <w:szCs w:val="24"/>
        </w:rPr>
        <w:t>INDÚSTRIAS I</w:t>
      </w:r>
      <w:r w:rsidR="00A15BE2" w:rsidRPr="00C1302F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C1302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C1302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C1302F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1302F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1302F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1302F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C1302F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C1302F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C1302F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1302F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C1302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1302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1302F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1302F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C1302F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1302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1302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1302F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105C61DC" w:rsidR="00D6647D" w:rsidRPr="00C1302F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C1302F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9323F1" w:rsidRPr="00C1302F">
        <w:rPr>
          <w:rFonts w:ascii="Arial" w:hAnsi="Arial" w:cs="Arial"/>
          <w:kern w:val="2"/>
          <w:sz w:val="24"/>
        </w:rPr>
        <w:t>03 de</w:t>
      </w:r>
      <w:r w:rsidR="00BA08B6" w:rsidRPr="00C1302F">
        <w:rPr>
          <w:rFonts w:ascii="Arial" w:hAnsi="Arial" w:cs="Arial"/>
          <w:kern w:val="2"/>
          <w:sz w:val="24"/>
        </w:rPr>
        <w:t xml:space="preserve"> </w:t>
      </w:r>
      <w:r w:rsidR="00E779D4" w:rsidRPr="00C1302F">
        <w:rPr>
          <w:rFonts w:ascii="Arial" w:hAnsi="Arial" w:cs="Arial"/>
          <w:kern w:val="2"/>
          <w:sz w:val="24"/>
        </w:rPr>
        <w:t xml:space="preserve">janeiro </w:t>
      </w:r>
      <w:r w:rsidRPr="00C1302F">
        <w:rPr>
          <w:rFonts w:ascii="Arial" w:hAnsi="Arial" w:cs="Arial"/>
          <w:kern w:val="2"/>
          <w:sz w:val="24"/>
        </w:rPr>
        <w:t>de 202</w:t>
      </w:r>
      <w:r w:rsidR="00E779D4" w:rsidRPr="00C1302F">
        <w:rPr>
          <w:rFonts w:ascii="Arial" w:hAnsi="Arial" w:cs="Arial"/>
          <w:kern w:val="2"/>
          <w:sz w:val="24"/>
        </w:rPr>
        <w:t>2</w:t>
      </w:r>
      <w:r w:rsidRPr="00C1302F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5791" w14:textId="77777777" w:rsidR="00A52418" w:rsidRDefault="00A52418" w:rsidP="004C0310">
      <w:pPr>
        <w:spacing w:after="0" w:line="240" w:lineRule="auto"/>
      </w:pPr>
      <w:r>
        <w:separator/>
      </w:r>
    </w:p>
  </w:endnote>
  <w:endnote w:type="continuationSeparator" w:id="0">
    <w:p w14:paraId="1E2E4405" w14:textId="77777777" w:rsidR="00A52418" w:rsidRDefault="00A5241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AC1F" w14:textId="77777777" w:rsidR="00A52418" w:rsidRDefault="00A52418" w:rsidP="004C0310">
      <w:pPr>
        <w:spacing w:after="0" w:line="240" w:lineRule="auto"/>
      </w:pPr>
      <w:r>
        <w:separator/>
      </w:r>
    </w:p>
  </w:footnote>
  <w:footnote w:type="continuationSeparator" w:id="0">
    <w:p w14:paraId="196A2346" w14:textId="77777777" w:rsidR="00A52418" w:rsidRDefault="00A5241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5241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5241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5241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0C0F58"/>
    <w:rsid w:val="000E184F"/>
    <w:rsid w:val="000F6259"/>
    <w:rsid w:val="001302D0"/>
    <w:rsid w:val="00131EE7"/>
    <w:rsid w:val="00186164"/>
    <w:rsid w:val="00196841"/>
    <w:rsid w:val="001C63C2"/>
    <w:rsid w:val="002019D2"/>
    <w:rsid w:val="002374F5"/>
    <w:rsid w:val="00274BCF"/>
    <w:rsid w:val="00284699"/>
    <w:rsid w:val="002873F1"/>
    <w:rsid w:val="0029428A"/>
    <w:rsid w:val="002B254D"/>
    <w:rsid w:val="002C1527"/>
    <w:rsid w:val="002D38BA"/>
    <w:rsid w:val="002D5031"/>
    <w:rsid w:val="002F04DA"/>
    <w:rsid w:val="003034FB"/>
    <w:rsid w:val="0031407F"/>
    <w:rsid w:val="003278C5"/>
    <w:rsid w:val="00334362"/>
    <w:rsid w:val="003665CE"/>
    <w:rsid w:val="003920DE"/>
    <w:rsid w:val="003942B4"/>
    <w:rsid w:val="003D2AEF"/>
    <w:rsid w:val="003E35ED"/>
    <w:rsid w:val="00451C15"/>
    <w:rsid w:val="004C0310"/>
    <w:rsid w:val="0050110D"/>
    <w:rsid w:val="0052311D"/>
    <w:rsid w:val="005447E3"/>
    <w:rsid w:val="0055738E"/>
    <w:rsid w:val="00577F54"/>
    <w:rsid w:val="00584699"/>
    <w:rsid w:val="005855E5"/>
    <w:rsid w:val="005A671B"/>
    <w:rsid w:val="005A6F14"/>
    <w:rsid w:val="005B0686"/>
    <w:rsid w:val="005C0727"/>
    <w:rsid w:val="005C42C8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1314D"/>
    <w:rsid w:val="007A1345"/>
    <w:rsid w:val="007A2068"/>
    <w:rsid w:val="007A6DD8"/>
    <w:rsid w:val="007B6D43"/>
    <w:rsid w:val="00821A69"/>
    <w:rsid w:val="0084380B"/>
    <w:rsid w:val="008A03B7"/>
    <w:rsid w:val="008B65A8"/>
    <w:rsid w:val="008C1EF1"/>
    <w:rsid w:val="008E425A"/>
    <w:rsid w:val="008F048B"/>
    <w:rsid w:val="009179B8"/>
    <w:rsid w:val="00925877"/>
    <w:rsid w:val="009323F1"/>
    <w:rsid w:val="009374BD"/>
    <w:rsid w:val="00970C56"/>
    <w:rsid w:val="009756CA"/>
    <w:rsid w:val="00996482"/>
    <w:rsid w:val="00996DD8"/>
    <w:rsid w:val="009A7555"/>
    <w:rsid w:val="009B69E4"/>
    <w:rsid w:val="009C168C"/>
    <w:rsid w:val="00A15BE2"/>
    <w:rsid w:val="00A43CBF"/>
    <w:rsid w:val="00A51B29"/>
    <w:rsid w:val="00A52418"/>
    <w:rsid w:val="00A70DCB"/>
    <w:rsid w:val="00AB4525"/>
    <w:rsid w:val="00AC0AB8"/>
    <w:rsid w:val="00AC482E"/>
    <w:rsid w:val="00AF5C8B"/>
    <w:rsid w:val="00B14CB0"/>
    <w:rsid w:val="00B516C4"/>
    <w:rsid w:val="00B812CC"/>
    <w:rsid w:val="00B90172"/>
    <w:rsid w:val="00BA08B6"/>
    <w:rsid w:val="00BB1B7C"/>
    <w:rsid w:val="00BC79A5"/>
    <w:rsid w:val="00BE3A44"/>
    <w:rsid w:val="00C1302F"/>
    <w:rsid w:val="00C24775"/>
    <w:rsid w:val="00C2674A"/>
    <w:rsid w:val="00C32244"/>
    <w:rsid w:val="00CD5C74"/>
    <w:rsid w:val="00D06E89"/>
    <w:rsid w:val="00D16799"/>
    <w:rsid w:val="00D210AD"/>
    <w:rsid w:val="00D23D66"/>
    <w:rsid w:val="00D30255"/>
    <w:rsid w:val="00D30BA9"/>
    <w:rsid w:val="00D65BC5"/>
    <w:rsid w:val="00D6647D"/>
    <w:rsid w:val="00DC2671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52BFD"/>
    <w:rsid w:val="00F57F49"/>
    <w:rsid w:val="00F70841"/>
    <w:rsid w:val="00F84B59"/>
    <w:rsid w:val="00F95954"/>
    <w:rsid w:val="00F96980"/>
    <w:rsid w:val="00FA151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F416-E467-4BD6-BEF4-4246CD35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3-05T13:46:00Z</cp:lastPrinted>
  <dcterms:created xsi:type="dcterms:W3CDTF">2021-07-01T13:57:00Z</dcterms:created>
  <dcterms:modified xsi:type="dcterms:W3CDTF">2021-11-08T16:44:00Z</dcterms:modified>
</cp:coreProperties>
</file>